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15BD4C50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462293" w:rsidRPr="00462293">
        <w:rPr>
          <w:rFonts w:eastAsia="Times New Roman" w:cs="Arial"/>
          <w:sz w:val="20"/>
          <w:szCs w:val="24"/>
          <w:lang w:eastAsia="cs-CZ"/>
        </w:rPr>
        <w:t>CISPLATINA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E41E0" w14:textId="77777777" w:rsidR="003F1BE5" w:rsidRDefault="003F1BE5" w:rsidP="004A044C">
      <w:r>
        <w:separator/>
      </w:r>
    </w:p>
  </w:endnote>
  <w:endnote w:type="continuationSeparator" w:id="0">
    <w:p w14:paraId="007BF173" w14:textId="77777777" w:rsidR="003F1BE5" w:rsidRDefault="003F1BE5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5CB0F" w14:textId="77777777" w:rsidR="003F1BE5" w:rsidRDefault="003F1BE5" w:rsidP="004A044C">
      <w:r>
        <w:separator/>
      </w:r>
    </w:p>
  </w:footnote>
  <w:footnote w:type="continuationSeparator" w:id="0">
    <w:p w14:paraId="0F03B9C3" w14:textId="77777777" w:rsidR="003F1BE5" w:rsidRDefault="003F1BE5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AAE6C0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6229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6229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3F1BE5"/>
    <w:rsid w:val="004023A0"/>
    <w:rsid w:val="00462009"/>
    <w:rsid w:val="00462293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51892"/>
    <w:rsid w:val="00C66AE5"/>
    <w:rsid w:val="00C7652B"/>
    <w:rsid w:val="00C80186"/>
    <w:rsid w:val="00CA44CF"/>
    <w:rsid w:val="00CC227C"/>
    <w:rsid w:val="00CC6C9D"/>
    <w:rsid w:val="00CE2490"/>
    <w:rsid w:val="00D007CA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C02D3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0F72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727F-CA66-4703-BB01-F1F07EB4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7</cp:revision>
  <cp:lastPrinted>2025-05-22T05:59:00Z</cp:lastPrinted>
  <dcterms:created xsi:type="dcterms:W3CDTF">2025-06-04T10:51:00Z</dcterms:created>
  <dcterms:modified xsi:type="dcterms:W3CDTF">2025-09-10T06:53:00Z</dcterms:modified>
</cp:coreProperties>
</file>